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 xml:space="preserve">lavoro </w:t>
      </w:r>
      <w:proofErr w:type="gramStart"/>
      <w:r w:rsidR="007C0605">
        <w:rPr>
          <w:b/>
          <w:bCs/>
          <w:color w:val="000000"/>
        </w:rPr>
        <w:t>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proofErr w:type="gramEnd"/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72BEA35E" w14:textId="0A21F34D" w:rsidR="00E12D97" w:rsidRDefault="00FD4296" w:rsidP="00E12D97">
      <w:pPr>
        <w:ind w:left="5670"/>
        <w:rPr>
          <w:b/>
        </w:rPr>
      </w:pPr>
      <w:r>
        <w:rPr>
          <w:b/>
        </w:rPr>
        <w:t>Via Pieragostini, 18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787FA198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…….</w:t>
      </w:r>
      <w:proofErr w:type="gramEnd"/>
      <w:r>
        <w:t xml:space="preserve">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.….</w:t>
      </w:r>
      <w:proofErr w:type="gramEnd"/>
      <w:r>
        <w:t>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32D49B37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F45746">
        <w:t>6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………………………………………………..., nell’anno (o data) …………………………. con la seguente votazione 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3ECAE671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l’informativa riportata nell’art. 6, e di essere consapevole che il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6A71C82A" w14:textId="77777777" w:rsidR="000008FB" w:rsidRDefault="000008FB" w:rsidP="000008FB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</w:t>
      </w:r>
      <w:r>
        <w:rPr>
          <w:bCs/>
        </w:rPr>
        <w:t>con</w:t>
      </w:r>
      <w:r w:rsidRPr="00745D00">
        <w:rPr>
          <w:bCs/>
        </w:rPr>
        <w:t xml:space="preserve"> </w:t>
      </w:r>
      <w:r>
        <w:rPr>
          <w:bCs/>
        </w:rPr>
        <w:t xml:space="preserve">la </w:t>
      </w:r>
      <w:r w:rsidRPr="006D7C65">
        <w:rPr>
          <w:bCs/>
        </w:rPr>
        <w:t>dichiarazione sostitutiva di certificazion</w:t>
      </w:r>
      <w:r>
        <w:rPr>
          <w:bCs/>
        </w:rPr>
        <w:t>e</w:t>
      </w:r>
      <w:r w:rsidRPr="006D7C65">
        <w:rPr>
          <w:bCs/>
        </w:rPr>
        <w:t xml:space="preserve"> e dell’atto di notorietà, ai sensi degli artt. 46 e 47 del D.P.R. n. 445/2000</w:t>
      </w:r>
      <w:r w:rsidRPr="00745D00">
        <w:rPr>
          <w:bCs/>
        </w:rPr>
        <w:t>.</w:t>
      </w:r>
    </w:p>
    <w:p w14:paraId="70FA5D33" w14:textId="22F9F67C" w:rsidR="00F660F9" w:rsidRPr="00745D00" w:rsidRDefault="00F660F9" w:rsidP="00F660F9">
      <w:pPr>
        <w:jc w:val="both"/>
        <w:rPr>
          <w:bCs/>
        </w:rPr>
      </w:pP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5041" w14:textId="77777777" w:rsidR="00B83F26" w:rsidRDefault="00B83F26">
      <w:r>
        <w:separator/>
      </w:r>
    </w:p>
  </w:endnote>
  <w:endnote w:type="continuationSeparator" w:id="0">
    <w:p w14:paraId="267D13C0" w14:textId="77777777" w:rsidR="00B83F26" w:rsidRDefault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E9552" w14:textId="77777777" w:rsidR="00B83F26" w:rsidRDefault="00B83F26">
      <w:r>
        <w:separator/>
      </w:r>
    </w:p>
  </w:footnote>
  <w:footnote w:type="continuationSeparator" w:id="0">
    <w:p w14:paraId="63E06E3C" w14:textId="77777777" w:rsidR="00B83F26" w:rsidRDefault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08FB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2D3B"/>
    <w:rsid w:val="002B5449"/>
    <w:rsid w:val="002B6331"/>
    <w:rsid w:val="002C56C9"/>
    <w:rsid w:val="002D4787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3294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83F26"/>
    <w:rsid w:val="00BA1A90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E364C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08DA"/>
    <w:rsid w:val="00EF2229"/>
    <w:rsid w:val="00F05D32"/>
    <w:rsid w:val="00F2561E"/>
    <w:rsid w:val="00F323CA"/>
    <w:rsid w:val="00F32ACE"/>
    <w:rsid w:val="00F373E2"/>
    <w:rsid w:val="00F4252B"/>
    <w:rsid w:val="00F43DCA"/>
    <w:rsid w:val="00F45746"/>
    <w:rsid w:val="00F57C43"/>
    <w:rsid w:val="00F62CCA"/>
    <w:rsid w:val="00F660F9"/>
    <w:rsid w:val="00F8476D"/>
    <w:rsid w:val="00FA53F2"/>
    <w:rsid w:val="00FB6CFC"/>
    <w:rsid w:val="00FC5680"/>
    <w:rsid w:val="00FD4296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7</cp:revision>
  <cp:lastPrinted>2011-09-30T12:27:00Z</cp:lastPrinted>
  <dcterms:created xsi:type="dcterms:W3CDTF">2025-07-14T12:15:00Z</dcterms:created>
  <dcterms:modified xsi:type="dcterms:W3CDTF">2026-05-20T07:48:00Z</dcterms:modified>
</cp:coreProperties>
</file>